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4F1147C" w:rsidR="00A17890" w:rsidRP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1</w:t>
      </w:r>
    </w:p>
    <w:p w14:paraId="073E0E32" w14:textId="6A6115C9" w:rsidR="00A17890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17890">
        <w:t xml:space="preserve"> </w:t>
      </w:r>
      <w:r w:rsidRPr="00A17890">
        <w:rPr>
          <w:rFonts w:ascii="Times New Roman" w:hAnsi="Times New Roman" w:cs="Times New Roman"/>
          <w:sz w:val="28"/>
          <w:szCs w:val="28"/>
        </w:rPr>
        <w:t>Интерпол</w:t>
      </w:r>
      <w:r w:rsidR="008C4A79">
        <w:rPr>
          <w:rFonts w:ascii="Times New Roman" w:hAnsi="Times New Roman" w:cs="Times New Roman"/>
          <w:sz w:val="28"/>
          <w:szCs w:val="28"/>
        </w:rPr>
        <w:t>ирование функций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2B33BB9" w14:textId="528B6638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65AC856" w14:textId="1D46CC28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5BD37D3C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  <w:r w:rsidRPr="009E62A7">
        <w:rPr>
          <w:rFonts w:ascii="Times New Roman" w:eastAsia="Calibri" w:hAnsi="Times New Roman" w:cs="Calibri"/>
          <w:sz w:val="28"/>
        </w:rPr>
        <w:lastRenderedPageBreak/>
        <w:t>Содержание:</w:t>
      </w:r>
    </w:p>
    <w:p w14:paraId="5B783D43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Постановка задачи...................................................................................................3</w:t>
      </w:r>
    </w:p>
    <w:p w14:paraId="2ED324B5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Алгоритм решения..................................................................................................4</w:t>
      </w:r>
    </w:p>
    <w:p w14:paraId="753406C6" w14:textId="692DC1D6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Листинг программы.................................................................................................</w:t>
      </w:r>
      <w:r w:rsidR="007A1E3E">
        <w:rPr>
          <w:rFonts w:ascii="Times New Roman" w:eastAsia="Calibri" w:hAnsi="Times New Roman" w:cs="Calibri"/>
          <w:sz w:val="28"/>
        </w:rPr>
        <w:t>6</w:t>
      </w:r>
    </w:p>
    <w:p w14:paraId="67F4BDA8" w14:textId="02FEF3F1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Результат и его анализ.....................................................................................</w:t>
      </w:r>
      <w:r>
        <w:rPr>
          <w:rFonts w:ascii="Times New Roman" w:eastAsia="Calibri" w:hAnsi="Times New Roman" w:cs="Calibri"/>
          <w:sz w:val="28"/>
        </w:rPr>
        <w:t>..</w:t>
      </w:r>
      <w:r w:rsidRPr="009E62A7">
        <w:rPr>
          <w:rFonts w:ascii="Times New Roman" w:eastAsia="Calibri" w:hAnsi="Times New Roman" w:cs="Calibri"/>
          <w:sz w:val="28"/>
        </w:rPr>
        <w:t>......</w:t>
      </w:r>
      <w:r w:rsidR="007A1E3E">
        <w:rPr>
          <w:rFonts w:ascii="Times New Roman" w:eastAsia="Calibri" w:hAnsi="Times New Roman" w:cs="Calibri"/>
          <w:sz w:val="28"/>
        </w:rPr>
        <w:t>8</w:t>
      </w:r>
    </w:p>
    <w:p w14:paraId="13C47E69" w14:textId="331CCD3E" w:rsidR="00A17890" w:rsidRDefault="00A17890" w:rsidP="00A17890">
      <w:pPr>
        <w:rPr>
          <w:rFonts w:ascii="Times New Roman" w:eastAsia="Calibri" w:hAnsi="Times New Roman" w:cs="Calibri"/>
          <w:sz w:val="28"/>
        </w:rPr>
      </w:pPr>
    </w:p>
    <w:p w14:paraId="5C686128" w14:textId="5F2F4546" w:rsidR="00A17890" w:rsidRDefault="00A17890"/>
    <w:p w14:paraId="338167AC" w14:textId="77777777" w:rsidR="00A17890" w:rsidRDefault="00A17890">
      <w:r>
        <w:br w:type="page"/>
      </w:r>
    </w:p>
    <w:p w14:paraId="0672F1C7" w14:textId="77777777" w:rsidR="00A17890" w:rsidRDefault="00A17890" w:rsidP="00A17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182EB930" w:rsidR="0097038E" w:rsidRPr="00A86126" w:rsidRDefault="008B1F0D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3E222AA7" w:rsidR="0097038E" w:rsidRPr="006B4304" w:rsidRDefault="008B1F0D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29940208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68233B56" w:rsidR="00D03B7C" w:rsidRPr="006B4304" w:rsidRDefault="008B1F0D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7C50EF2" w:rsidR="00451C56" w:rsidRPr="00A86126" w:rsidRDefault="00260EB0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FA9277B" w14:textId="47C853E1" w:rsidR="006D226D" w:rsidRPr="00E2316A" w:rsidRDefault="006D226D" w:rsidP="00E2316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EAD1FD8" w14:textId="1A8C512B" w:rsidR="006D226D" w:rsidRDefault="00E2316A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29919729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97AB6C" w14:textId="77777777" w:rsidR="00E2316A" w:rsidRDefault="00E2316A">
      <w:pPr>
        <w:rPr>
          <w:rFonts w:ascii="Times New Roman" w:eastAsia="Calibri" w:hAnsi="Times New Roman" w:cs="Calibri"/>
          <w:b/>
          <w:bCs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sz w:val="32"/>
          <w:szCs w:val="32"/>
        </w:rPr>
        <w:br w:type="page"/>
      </w:r>
    </w:p>
    <w:p w14:paraId="39F584B9" w14:textId="1412AD86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lastRenderedPageBreak/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24D9F805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7A3B9A54" w:rsidR="001A42D8" w:rsidRPr="00A86126" w:rsidRDefault="008B1F0D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3BE21DFA" w:rsidR="001A42D8" w:rsidRPr="00A86126" w:rsidRDefault="00260EB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7C5EA3DE" w:rsidR="001A42D8" w:rsidRPr="00A86126" w:rsidRDefault="00260EB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2F45EECD" w:rsidR="00583170" w:rsidRPr="00A86126" w:rsidRDefault="008B1F0D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440855A3" w:rsidR="001A42D8" w:rsidRPr="00A86126" w:rsidRDefault="008B1F0D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265F7076" w:rsidR="001A42D8" w:rsidRPr="00A86126" w:rsidRDefault="008B1F0D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=0.6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AFC32D1" w:rsidR="001A42D8" w:rsidRPr="00A86126" w:rsidRDefault="008B1F0D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8B1F0D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18713653" w:rsidR="00A275EB" w:rsidRDefault="008B1F0D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D1B3EEB" w:rsidR="00A275EB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4432FA56" w:rsidR="00A86126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25A9" w14:textId="4BD218AE" w:rsidR="002638A2" w:rsidRDefault="008B1F0D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416ABC19" w:rsidR="00A275EB" w:rsidRDefault="008B1F0D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6BEF0B0" w14:textId="56244F1A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D9E89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tabulate</w:t>
      </w:r>
    </w:p>
    <w:p w14:paraId="18BDE26C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</w:p>
    <w:p w14:paraId="47A407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14:paraId="7AC930C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14:paraId="136123B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rom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</w:t>
      </w:r>
    </w:p>
    <w:p w14:paraId="10A368F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14:paraId="67FE848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ndas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d</w:t>
      </w:r>
    </w:p>
    <w:p w14:paraId="2A2EFCBF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</w:t>
      </w:r>
      <w:proofErr w:type="spellEnd"/>
    </w:p>
    <w:p w14:paraId="67A2EC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605E0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</w:p>
    <w:p w14:paraId="3C04372B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08C53395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j</w:t>
      </w:r>
    </w:p>
    <w:p w14:paraId="10588F2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</w:t>
      </w:r>
    </w:p>
    <w:p w14:paraId="3077C11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D36D8C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exp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sin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</w:t>
      </w:r>
    </w:p>
    <w:p w14:paraId="3C284E0C" w14:textId="77777777" w:rsidR="00FB6B8E" w:rsidRPr="00C3551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146FBE5" w14:textId="77777777" w:rsidR="00FB6B8E" w:rsidRPr="00FB6B8E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Шаг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.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строим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исходную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у</w:t>
      </w:r>
    </w:p>
    <w:p w14:paraId="4B3A82B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+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1EB5908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6757F8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n /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h])</w:t>
      </w:r>
    </w:p>
    <w:p w14:paraId="54AA2FA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1FF27900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3418C75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B776FB"/>
          <w:sz w:val="21"/>
          <w:szCs w:val="21"/>
          <w:lang w:val="en-US"/>
        </w:rPr>
        <w:t>\n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Специальны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A46CB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*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7FEB519D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87E1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й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76E8AE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table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"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"f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578A464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.T</w:t>
      </w:r>
      <w:proofErr w:type="spellEnd"/>
      <w:proofErr w:type="gramEnd"/>
    </w:p>
    <w:p w14:paraId="6EB6B3E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21FD7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Точки для проверки интерполяции</w:t>
      </w:r>
    </w:p>
    <w:p w14:paraId="4AA46A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1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20990E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2AD6A51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0787A9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A8D371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16874E1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5FCB8F0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1F3A4AF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A59EC2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06C442A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323E790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озвращает список коэффициентов интерполяционного многочлена Ньютона</w:t>
      </w:r>
    </w:p>
    <w:p w14:paraId="21B6ED3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го определения разделённых разностей.</w:t>
      </w:r>
    </w:p>
    <w:p w14:paraId="01B8579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""</w:t>
      </w:r>
    </w:p>
    <w:p w14:paraId="1804FD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n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127229A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# Создаём таблицу размером n x n</w:t>
      </w:r>
    </w:p>
    <w:p w14:paraId="40B3D46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.cop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]  # f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DE7BE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4E7385C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level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, n):</w:t>
      </w:r>
    </w:p>
    <w:p w14:paraId="40E07AA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1]</w:t>
      </w:r>
    </w:p>
    <w:p w14:paraId="7ECD9A6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30A93D6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lastRenderedPageBreak/>
        <w:t xml:space="preserve">    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 - level):</w:t>
      </w:r>
    </w:p>
    <w:p w14:paraId="67A680E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numer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1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79ABCC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denomin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level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ED209C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umerator / denominator)</w:t>
      </w:r>
    </w:p>
    <w:p w14:paraId="6ACDA35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E00BD4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D69A0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Коэффициенты Ньютона — это верхние элементы каждого столбца</w:t>
      </w:r>
    </w:p>
    <w:p w14:paraId="482E4ED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turn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[0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n)]</w:t>
      </w:r>
    </w:p>
    <w:p w14:paraId="339478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</w:p>
    <w:p w14:paraId="61D84A7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1AE647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5A50246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4F909B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ычисляет значение интерполяционного многочлена Ньютона в точке x</w:t>
      </w:r>
    </w:p>
    <w:p w14:paraId="79ACECF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й формулы:</w:t>
      </w:r>
    </w:p>
    <w:p w14:paraId="7A0B405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P_{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1}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x)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P_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(x) +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alph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_{n+1}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omeg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_{n+1}(x)</w:t>
      </w:r>
    </w:p>
    <w:p w14:paraId="1CAFC1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""</w:t>
      </w:r>
    </w:p>
    <w:p w14:paraId="1DA846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sult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5BB109D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omega = 1.0</w:t>
      </w:r>
    </w:p>
    <w:p w14:paraId="31D2DE5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:</w:t>
      </w:r>
    </w:p>
    <w:p w14:paraId="01A763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omega *= (x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1])</w:t>
      </w:r>
    </w:p>
    <w:p w14:paraId="0DAC86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result +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omega</w:t>
      </w:r>
    </w:p>
    <w:p w14:paraId="2EC097E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turn result</w:t>
      </w:r>
    </w:p>
    <w:p w14:paraId="2D8F3BB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6AF19FD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28D2B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CC78E4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2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EAADF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3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C3C406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E7F963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Результаты интерполяции</w:t>
      </w:r>
    </w:p>
    <w:p w14:paraId="4FB2C44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dat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{</w:t>
      </w:r>
    </w:p>
    <w:p w14:paraId="18209AC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Точка": ["x*", "x**", "x***"],</w:t>
      </w:r>
    </w:p>
    <w:p w14:paraId="35DEACF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3A9E76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f(x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f_x_star2, f_x_star3],</w:t>
      </w:r>
    </w:p>
    <w:p w14:paraId="6C31B5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P(x) (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лином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P_x_star2, P_x_star3]</w:t>
      </w:r>
    </w:p>
    <w:p w14:paraId="4A1CEA6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</w:t>
      </w:r>
    </w:p>
    <w:p w14:paraId="5259A9A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4CED1B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f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data)</w:t>
      </w:r>
    </w:p>
    <w:p w14:paraId="1D4F8BE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FB8036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роизвод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n+1)-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рядка</w:t>
      </w:r>
    </w:p>
    <w:p w14:paraId="2166528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ymbol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x')</w:t>
      </w:r>
    </w:p>
    <w:p w14:paraId="6D78673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exp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) + (1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i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x)</w:t>
      </w:r>
    </w:p>
    <w:p w14:paraId="3F1CC4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diff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x, n + 1)</w:t>
      </w:r>
    </w:p>
    <w:p w14:paraId="4DA3D30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0E2B2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Максимум абсолютного значения производной на отрезке [0.7, 1.7]</w:t>
      </w:r>
    </w:p>
    <w:p w14:paraId="33D614D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lambdif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, '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p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)</w:t>
      </w:r>
    </w:p>
    <w:p w14:paraId="36E932D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inspac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0.7, 1.7, 1000)</w:t>
      </w:r>
    </w:p>
    <w:p w14:paraId="2B508D0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</w:t>
      </w:r>
    </w:p>
    <w:p w14:paraId="4C3EB8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D3ED59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ь</w:t>
      </w:r>
    </w:p>
    <w:p w14:paraId="0E9472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</w:p>
    <w:p w14:paraId="7001E2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2 = f_x_star2 - P_x_star2</w:t>
      </w:r>
    </w:p>
    <w:p w14:paraId="135BF4D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3 = f_x_star3 - P_x_star3</w:t>
      </w:r>
    </w:p>
    <w:p w14:paraId="49CBAA0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545A50F" w14:textId="77777777" w:rsidR="00D12D41" w:rsidRPr="00B45E0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у</w:t>
      </w:r>
    </w:p>
    <w:p w14:paraId="7BD9E8DE" w14:textId="77777777" w:rsidR="00D12D41" w:rsidRPr="00B45E0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actorial = </w:t>
      </w:r>
      <w:proofErr w:type="spellStart"/>
      <w:proofErr w:type="gramStart"/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th.factorial</w:t>
      </w:r>
      <w:proofErr w:type="spellEnd"/>
      <w:proofErr w:type="gramEnd"/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 + 1)</w:t>
      </w:r>
    </w:p>
    <w:p w14:paraId="71C7843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x_star1, x_star2, x_star3]</w:t>
      </w:r>
    </w:p>
    <w:p w14:paraId="0E28C7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r_x_star2, r_x_star3]</w:t>
      </w:r>
    </w:p>
    <w:p w14:paraId="4D8384B0" w14:textId="77777777" w:rsidR="00D12D41" w:rsidRPr="00B45E0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B45E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49862469" w14:textId="77777777" w:rsidR="00D12D41" w:rsidRPr="00B45E0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A2FAD2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5211B4C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pro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[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xi) for xi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)</w:t>
      </w:r>
    </w:p>
    <w:p w14:paraId="0C516F2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 factorial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</w:p>
    <w:p w14:paraId="2B21960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s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285CEE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2605D6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Проверка выполнения неравенства</w:t>
      </w:r>
    </w:p>
    <w:p w14:paraId="65EAE85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is_error_bound_stars_vali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</w:t>
      </w:r>
    </w:p>
    <w:p w14:paraId="7FE041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) &lt;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3)</w:t>
      </w:r>
    </w:p>
    <w:p w14:paraId="594AF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2D3580C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899B15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шибок</w:t>
      </w:r>
    </w:p>
    <w:p w14:paraId="3B3499F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</w:t>
      </w:r>
    </w:p>
    <w:p w14:paraId="6C045A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оч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: ["x*", "x**", "x***"],</w:t>
      </w:r>
    </w:p>
    <w:p w14:paraId="7E1E0BC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61B790B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r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[abs(r) for r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,</w:t>
      </w:r>
    </w:p>
    <w:p w14:paraId="5A377C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</w:t>
      </w:r>
    </w:p>
    <w:p w14:paraId="1DBD45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M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x|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^(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)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)|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3,</w:t>
      </w:r>
    </w:p>
    <w:p w14:paraId="011D7A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полняетс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?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s_error_bound_stars_valid</w:t>
      </w:r>
      <w:proofErr w:type="spellEnd"/>
    </w:p>
    <w:p w14:paraId="62EEB64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7AD2FC2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B2186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вод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</w:t>
      </w:r>
    </w:p>
    <w:p w14:paraId="2025EE0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A294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df)</w:t>
      </w:r>
    </w:p>
    <w:p w14:paraId="4DD8A3A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B0AE0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B5C667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01341C4" w14:textId="77777777" w:rsidR="00D12D41" w:rsidRPr="00D12D41" w:rsidRDefault="00D12D41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5C6436" w14:textId="06C5DF46" w:rsidR="00A17890" w:rsidRPr="000808CF" w:rsidRDefault="00A17890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01087071" w14:textId="77777777" w:rsidR="00CC295C" w:rsidRPr="00583170" w:rsidRDefault="00CC295C" w:rsidP="00772475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55B2CE2" wp14:editId="476D331D">
            <wp:extent cx="5940425" cy="5941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626"/>
        <w:gridCol w:w="1140"/>
        <w:gridCol w:w="1840"/>
      </w:tblGrid>
      <w:tr w:rsidR="00CC295C" w:rsidRPr="00997EF0" w14:paraId="32D21E8E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CE5380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6350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D6FE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8B2F2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9D18E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(x) (полином)</w:t>
            </w:r>
          </w:p>
        </w:tc>
      </w:tr>
      <w:tr w:rsidR="00CC295C" w:rsidRPr="00997EF0" w14:paraId="433F6E26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AFB2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1477A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0046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52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4B210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</w:tr>
      <w:tr w:rsidR="00CC295C" w:rsidRPr="00997EF0" w14:paraId="7D0B4B12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7188C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87C5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6741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014EF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EDF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</w:tr>
      <w:tr w:rsidR="00CC295C" w:rsidRPr="00997EF0" w14:paraId="17A39600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BE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FEE95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B3FC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B32A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3202D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</w:tr>
    </w:tbl>
    <w:p w14:paraId="79BE31B3" w14:textId="77777777" w:rsidR="00CC295C" w:rsidRPr="00997EF0" w:rsidRDefault="00CC295C" w:rsidP="00CC295C">
      <w:pPr>
        <w:spacing w:after="0" w:line="240" w:lineRule="auto"/>
        <w:rPr>
          <w:rFonts w:ascii="Segoe UI" w:eastAsia="Times New Roman" w:hAnsi="Segoe UI" w:cs="Segoe UI"/>
          <w:vanish/>
          <w:color w:val="D4D4D4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250"/>
        <w:gridCol w:w="1424"/>
        <w:gridCol w:w="1707"/>
        <w:gridCol w:w="1835"/>
        <w:gridCol w:w="1849"/>
      </w:tblGrid>
      <w:tr w:rsidR="00CC295C" w:rsidRPr="00997EF0" w14:paraId="35FC43B3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85869B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89B56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01537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EBB94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истинна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3073D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грешнос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A14F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 = </w:t>
            </w:r>
            <w:proofErr w:type="spell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|f</w:t>
            </w:r>
            <w:proofErr w:type="spell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(n+</w:t>
            </w:r>
            <w:proofErr w:type="gram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(</w:t>
            </w:r>
            <w:proofErr w:type="gram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)|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42C1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о выполняется?</w:t>
            </w:r>
          </w:p>
        </w:tc>
      </w:tr>
      <w:tr w:rsidR="00CC295C" w:rsidRPr="00997EF0" w14:paraId="73809E41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DFFA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06348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B524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3133A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021405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978C3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343614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EB389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75A5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313365BD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4412B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F782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189C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F325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3.516742e-1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B236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688495e-1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9DA3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1477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57530D37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2E21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7A14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331B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06AB7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433609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CF5B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863766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AF5C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D4732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</w:tbl>
    <w:p w14:paraId="2AE170E4" w14:textId="499CD9B6" w:rsidR="006454C4" w:rsidRPr="006D226D" w:rsidRDefault="006454C4" w:rsidP="00772475">
      <w:pPr>
        <w:jc w:val="center"/>
        <w:rPr>
          <w:lang w:val="en-US"/>
        </w:rPr>
      </w:pPr>
    </w:p>
    <w:p w14:paraId="258DF0FB" w14:textId="5EAB061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7058F7A0" w:rsidR="006454C4" w:rsidRPr="006D226D" w:rsidRDefault="00D924E5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209E1A" wp14:editId="44429079">
            <wp:extent cx="5940425" cy="2117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31BFFC58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и имеет наиболее точное значение в точке находящейся близко к середине отрезка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7C7FA6F8" w14:textId="1FB525E4" w:rsidR="006506EF" w:rsidRDefault="008B1F0D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-0.000002</w:t>
      </w:r>
      <w:r w:rsidR="00F67668">
        <w:rPr>
          <w:sz w:val="28"/>
          <w:szCs w:val="28"/>
          <w:lang w:val="en-US"/>
        </w:rPr>
        <w:t>;</w:t>
      </w:r>
    </w:p>
    <w:p w14:paraId="486D68B5" w14:textId="70D4A1FC" w:rsidR="006506EF" w:rsidRDefault="008B1F0D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064</w:t>
      </w:r>
      <w:r w:rsidR="00F67668">
        <w:rPr>
          <w:sz w:val="28"/>
          <w:szCs w:val="28"/>
          <w:lang w:val="en-US"/>
        </w:rPr>
        <w:t>;</w:t>
      </w:r>
    </w:p>
    <w:p w14:paraId="115B60F6" w14:textId="0B59458B" w:rsidR="00A26682" w:rsidRPr="00B45E01" w:rsidRDefault="008B1F0D" w:rsidP="00B45E01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123</w:t>
      </w:r>
      <w:r w:rsidR="00F67668">
        <w:rPr>
          <w:sz w:val="28"/>
          <w:szCs w:val="28"/>
          <w:lang w:val="en-US"/>
        </w:rPr>
        <w:t>.</w:t>
      </w:r>
    </w:p>
    <w:sectPr w:rsidR="00A26682" w:rsidRPr="00B45E01" w:rsidSect="001D3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F9F9" w14:textId="77777777" w:rsidR="008B1F0D" w:rsidRDefault="008B1F0D" w:rsidP="001D3364">
      <w:pPr>
        <w:spacing w:after="0" w:line="240" w:lineRule="auto"/>
      </w:pPr>
      <w:r>
        <w:separator/>
      </w:r>
    </w:p>
  </w:endnote>
  <w:endnote w:type="continuationSeparator" w:id="0">
    <w:p w14:paraId="6B58B602" w14:textId="77777777" w:rsidR="008B1F0D" w:rsidRDefault="008B1F0D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E5E" w14:textId="77777777" w:rsidR="001D3364" w:rsidRDefault="001D33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AE64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F6E3" w14:textId="77777777" w:rsidR="008B1F0D" w:rsidRDefault="008B1F0D" w:rsidP="001D3364">
      <w:pPr>
        <w:spacing w:after="0" w:line="240" w:lineRule="auto"/>
      </w:pPr>
      <w:r>
        <w:separator/>
      </w:r>
    </w:p>
  </w:footnote>
  <w:footnote w:type="continuationSeparator" w:id="0">
    <w:p w14:paraId="5859B2CC" w14:textId="77777777" w:rsidR="008B1F0D" w:rsidRDefault="008B1F0D" w:rsidP="001D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E86" w14:textId="77777777" w:rsidR="001D3364" w:rsidRDefault="001D3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1CF7" w14:textId="77777777" w:rsidR="001D3364" w:rsidRDefault="001D33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B00" w14:textId="77777777" w:rsidR="001D3364" w:rsidRDefault="001D3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6694"/>
    <w:rsid w:val="000771DD"/>
    <w:rsid w:val="00077DC8"/>
    <w:rsid w:val="000808CF"/>
    <w:rsid w:val="000878F5"/>
    <w:rsid w:val="0017321F"/>
    <w:rsid w:val="001A1E75"/>
    <w:rsid w:val="001A42D8"/>
    <w:rsid w:val="001D3364"/>
    <w:rsid w:val="001E0D88"/>
    <w:rsid w:val="00202C15"/>
    <w:rsid w:val="00212030"/>
    <w:rsid w:val="002514FE"/>
    <w:rsid w:val="00260EB0"/>
    <w:rsid w:val="002638A2"/>
    <w:rsid w:val="0029346E"/>
    <w:rsid w:val="002F65F8"/>
    <w:rsid w:val="00364894"/>
    <w:rsid w:val="0038116C"/>
    <w:rsid w:val="00414257"/>
    <w:rsid w:val="00451C56"/>
    <w:rsid w:val="004A6501"/>
    <w:rsid w:val="00561677"/>
    <w:rsid w:val="00581412"/>
    <w:rsid w:val="00583170"/>
    <w:rsid w:val="005C10A1"/>
    <w:rsid w:val="005C14E5"/>
    <w:rsid w:val="0063096B"/>
    <w:rsid w:val="006454C4"/>
    <w:rsid w:val="006506EF"/>
    <w:rsid w:val="006853AA"/>
    <w:rsid w:val="006B4304"/>
    <w:rsid w:val="006D226D"/>
    <w:rsid w:val="006E3927"/>
    <w:rsid w:val="00722D85"/>
    <w:rsid w:val="00731AA7"/>
    <w:rsid w:val="007362AC"/>
    <w:rsid w:val="00771112"/>
    <w:rsid w:val="00772475"/>
    <w:rsid w:val="007A1E3E"/>
    <w:rsid w:val="007A2650"/>
    <w:rsid w:val="007B3CDB"/>
    <w:rsid w:val="007F519F"/>
    <w:rsid w:val="00867409"/>
    <w:rsid w:val="00870BB0"/>
    <w:rsid w:val="008B1F0D"/>
    <w:rsid w:val="008C4A7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61995"/>
    <w:rsid w:val="00A86126"/>
    <w:rsid w:val="00AC724D"/>
    <w:rsid w:val="00AD7BA5"/>
    <w:rsid w:val="00AE05C0"/>
    <w:rsid w:val="00B32193"/>
    <w:rsid w:val="00B368E5"/>
    <w:rsid w:val="00B45E01"/>
    <w:rsid w:val="00C13AC3"/>
    <w:rsid w:val="00C764F8"/>
    <w:rsid w:val="00CC295C"/>
    <w:rsid w:val="00D03B7C"/>
    <w:rsid w:val="00D12D41"/>
    <w:rsid w:val="00D409FF"/>
    <w:rsid w:val="00D47425"/>
    <w:rsid w:val="00D62626"/>
    <w:rsid w:val="00D6347A"/>
    <w:rsid w:val="00D7421E"/>
    <w:rsid w:val="00D924E5"/>
    <w:rsid w:val="00DC38B7"/>
    <w:rsid w:val="00DF3B1B"/>
    <w:rsid w:val="00E149D0"/>
    <w:rsid w:val="00E20957"/>
    <w:rsid w:val="00E2316A"/>
    <w:rsid w:val="00E30945"/>
    <w:rsid w:val="00EB42E3"/>
    <w:rsid w:val="00EC2C56"/>
    <w:rsid w:val="00F23855"/>
    <w:rsid w:val="00F44F8D"/>
    <w:rsid w:val="00F47BC1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37</cp:revision>
  <dcterms:created xsi:type="dcterms:W3CDTF">2025-03-02T10:10:00Z</dcterms:created>
  <dcterms:modified xsi:type="dcterms:W3CDTF">2025-04-15T11:37:00Z</dcterms:modified>
</cp:coreProperties>
</file>